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19"/>
        <w:gridCol w:w="2417"/>
      </w:tblGrid>
      <w:tr w:rsidR="00BB789D" w:rsidRPr="00E02BAF" w14:paraId="46577413" w14:textId="77777777" w:rsidTr="003A7C3A">
        <w:tc>
          <w:tcPr>
            <w:tcW w:w="7054" w:type="dxa"/>
          </w:tcPr>
          <w:p w14:paraId="47DF8F48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 w:rsidRPr="00E02BAF"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Personal Information</w:t>
            </w:r>
          </w:p>
          <w:p w14:paraId="6688A036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Name</w:t>
            </w:r>
            <w:r w:rsidRPr="00E02BAF">
              <w:rPr>
                <w:rFonts w:ascii="Times New Roman" w:hAnsi="Times New Roman" w:cs="Times New Roman"/>
              </w:rPr>
              <w:tab/>
            </w:r>
            <w:r w:rsidRPr="00E02BAF">
              <w:rPr>
                <w:rFonts w:ascii="Times New Roman" w:hAnsi="Times New Roman" w:cs="Times New Roman"/>
              </w:rPr>
              <w:tab/>
              <w:t xml:space="preserve">:      </w:t>
            </w:r>
            <w:r w:rsidRPr="00E02BAF">
              <w:rPr>
                <w:rFonts w:ascii="Times New Roman" w:hAnsi="Times New Roman" w:cs="Times New Roman"/>
                <w:b/>
              </w:rPr>
              <w:t>UJJAL SUTTRA DHAR</w:t>
            </w:r>
          </w:p>
          <w:p w14:paraId="22771667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ddress</w:t>
            </w:r>
            <w:r>
              <w:rPr>
                <w:rFonts w:ascii="Times New Roman" w:hAnsi="Times New Roman" w:cs="Times New Roman"/>
              </w:rPr>
              <w:tab/>
              <w:t xml:space="preserve">:      257/A, Ashkona, Dakshinkhan, </w:t>
            </w:r>
            <w:r w:rsidRPr="00E02BAF">
              <w:rPr>
                <w:rFonts w:ascii="Times New Roman" w:hAnsi="Times New Roman" w:cs="Times New Roman"/>
              </w:rPr>
              <w:t>Dhaka- 1230</w:t>
            </w:r>
          </w:p>
          <w:p w14:paraId="4DA33EA4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Mobile</w:t>
            </w:r>
            <w:r w:rsidRPr="00E02BAF">
              <w:rPr>
                <w:rFonts w:ascii="Times New Roman" w:hAnsi="Times New Roman" w:cs="Times New Roman"/>
              </w:rPr>
              <w:tab/>
            </w:r>
            <w:r w:rsidRPr="00E02BAF">
              <w:rPr>
                <w:rFonts w:ascii="Times New Roman" w:hAnsi="Times New Roman" w:cs="Times New Roman"/>
              </w:rPr>
              <w:tab/>
              <w:t>:      +8801717585731</w:t>
            </w:r>
          </w:p>
          <w:p w14:paraId="0AA6EF86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Date Of Birth</w:t>
            </w:r>
            <w:r w:rsidRPr="00E02BAF">
              <w:rPr>
                <w:rFonts w:ascii="Times New Roman" w:hAnsi="Times New Roman" w:cs="Times New Roman"/>
              </w:rPr>
              <w:tab/>
              <w:t>:      06/08/1991</w:t>
            </w:r>
          </w:p>
          <w:p w14:paraId="413FA845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>Gende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E02BAF">
              <w:rPr>
                <w:rFonts w:ascii="Times New Roman" w:hAnsi="Times New Roman" w:cs="Times New Roman"/>
              </w:rPr>
              <w:tab/>
              <w:t xml:space="preserve">: </w:t>
            </w:r>
            <w:r>
              <w:rPr>
                <w:rFonts w:ascii="Times New Roman" w:hAnsi="Times New Roman" w:cs="Times New Roman"/>
              </w:rPr>
              <w:t xml:space="preserve">     </w:t>
            </w:r>
            <w:r w:rsidRPr="00E02BAF">
              <w:rPr>
                <w:rFonts w:ascii="Times New Roman" w:hAnsi="Times New Roman" w:cs="Times New Roman"/>
              </w:rPr>
              <w:t>Male</w:t>
            </w:r>
          </w:p>
          <w:p w14:paraId="42272892" w14:textId="77777777" w:rsidR="00BB789D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 w:rsidRPr="00E02BAF">
              <w:rPr>
                <w:rFonts w:ascii="Times New Roman" w:hAnsi="Times New Roman" w:cs="Times New Roman"/>
              </w:rPr>
              <w:t xml:space="preserve">Nationality </w:t>
            </w:r>
            <w:r w:rsidRPr="00E02BAF">
              <w:rPr>
                <w:rFonts w:ascii="Times New Roman" w:hAnsi="Times New Roman" w:cs="Times New Roman"/>
              </w:rPr>
              <w:tab/>
              <w:t>:      Bangladeshi</w:t>
            </w:r>
          </w:p>
          <w:p w14:paraId="734C4A25" w14:textId="77777777" w:rsidR="00BB789D" w:rsidRPr="00CA040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color w:val="3366FF"/>
              </w:rPr>
            </w:pPr>
            <w:r w:rsidRPr="00E02BAF">
              <w:rPr>
                <w:rFonts w:ascii="Times New Roman" w:hAnsi="Times New Roman" w:cs="Times New Roman"/>
              </w:rPr>
              <w:t>Email Address</w:t>
            </w:r>
            <w:r w:rsidRPr="00E02BAF">
              <w:rPr>
                <w:rFonts w:ascii="Times New Roman" w:hAnsi="Times New Roman" w:cs="Times New Roman"/>
              </w:rPr>
              <w:tab/>
              <w:t xml:space="preserve">:      </w:t>
            </w:r>
            <w:r>
              <w:rPr>
                <w:rFonts w:ascii="Times New Roman" w:hAnsi="Times New Roman" w:cs="Times New Roman"/>
                <w:color w:val="3366FF"/>
              </w:rPr>
              <w:t>self@ujjal.net</w:t>
            </w:r>
          </w:p>
          <w:p w14:paraId="50C556DD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bsite           :      </w:t>
            </w:r>
            <w:hyperlink r:id="rId9" w:history="1">
              <w:r w:rsidRPr="00D76B50">
                <w:rPr>
                  <w:rStyle w:val="Hyperlink"/>
                  <w:rFonts w:ascii="Times New Roman" w:hAnsi="Times New Roman" w:cs="Times New Roman"/>
                </w:rPr>
                <w:t>http://ujjal.net</w:t>
              </w:r>
            </w:hyperlink>
            <w:r>
              <w:rPr>
                <w:rFonts w:ascii="Times New Roman" w:hAnsi="Times New Roman" w:cs="Times New Roman"/>
              </w:rPr>
              <w:t xml:space="preserve"> </w:t>
            </w:r>
          </w:p>
          <w:p w14:paraId="3DA24C01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  <w:tc>
          <w:tcPr>
            <w:tcW w:w="2522" w:type="dxa"/>
          </w:tcPr>
          <w:p w14:paraId="164A9589" w14:textId="77777777" w:rsidR="00BB789D" w:rsidRPr="00E02BAF" w:rsidRDefault="00BB789D" w:rsidP="003A7C3A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</w:p>
        </w:tc>
      </w:tr>
    </w:tbl>
    <w:p w14:paraId="240CC56F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Objective:</w:t>
      </w:r>
    </w:p>
    <w:p w14:paraId="18FF0692" w14:textId="77777777" w:rsidR="00BB789D" w:rsidRPr="00E02BAF" w:rsidRDefault="00BB789D" w:rsidP="00BB789D">
      <w:pPr>
        <w:shd w:val="clear" w:color="auto" w:fill="FFFFFF"/>
        <w:spacing w:line="360" w:lineRule="auto"/>
        <w:rPr>
          <w:rFonts w:ascii="Times New Roman" w:hAnsi="Times New Roman" w:cs="Times New Roman"/>
          <w:color w:val="444444"/>
        </w:rPr>
      </w:pPr>
      <w:r w:rsidRPr="00E02BAF">
        <w:rPr>
          <w:rFonts w:ascii="Times New Roman" w:hAnsi="Times New Roman" w:cs="Times New Roman"/>
          <w:color w:val="444444"/>
        </w:rPr>
        <w:t>To pursue a successful career in software development at a (well-established, well-known) software firm, offering excellence in object oriented languages in order to develop above-par software applications and underlying systems using my education, qualification and skills.</w:t>
      </w:r>
    </w:p>
    <w:p w14:paraId="0AABE150" w14:textId="77777777" w:rsidR="00BB789D" w:rsidRPr="00E02BAF" w:rsidRDefault="00BB789D" w:rsidP="00BB789D">
      <w:pPr>
        <w:shd w:val="clear" w:color="auto" w:fill="FFFFFF"/>
        <w:spacing w:line="360" w:lineRule="auto"/>
        <w:rPr>
          <w:rFonts w:ascii="Times New Roman" w:hAnsi="Times New Roman" w:cs="Times New Roman"/>
          <w:color w:val="444444"/>
        </w:rPr>
      </w:pPr>
    </w:p>
    <w:p w14:paraId="7EEF7E78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Education:</w:t>
      </w:r>
    </w:p>
    <w:p w14:paraId="44D3BB94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02BAF">
        <w:rPr>
          <w:rFonts w:ascii="Times New Roman" w:hAnsi="Times New Roman" w:cs="Times New Roman"/>
          <w:b/>
          <w:sz w:val="28"/>
          <w:szCs w:val="28"/>
        </w:rPr>
        <w:t>BSC Eng. In Computer Science</w:t>
      </w:r>
      <w:r>
        <w:rPr>
          <w:rFonts w:ascii="Times New Roman" w:hAnsi="Times New Roman" w:cs="Times New Roman"/>
          <w:b/>
          <w:sz w:val="28"/>
          <w:szCs w:val="28"/>
        </w:rPr>
        <w:t xml:space="preserve"> and Engineering, 2014</w:t>
      </w:r>
    </w:p>
    <w:p w14:paraId="09CFEB85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University: Rajshahi University Of Engineering and Technology </w:t>
      </w:r>
    </w:p>
    <w:p w14:paraId="088AFD20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GPA: 3.53/ 4.00 scale</w:t>
      </w:r>
    </w:p>
    <w:p w14:paraId="571D63C1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sz w:val="42"/>
          <w:szCs w:val="42"/>
        </w:rPr>
      </w:pPr>
      <w:r>
        <w:rPr>
          <w:rFonts w:ascii="Times New Roman" w:hAnsi="Times New Roman" w:cs="Times New Roman"/>
          <w:b/>
          <w:sz w:val="28"/>
          <w:szCs w:val="28"/>
        </w:rPr>
        <w:t>Higher Secondary C</w:t>
      </w:r>
      <w:r w:rsidRPr="00E02BAF">
        <w:rPr>
          <w:rFonts w:ascii="Times New Roman" w:hAnsi="Times New Roman" w:cs="Times New Roman"/>
          <w:b/>
          <w:sz w:val="28"/>
          <w:szCs w:val="28"/>
        </w:rPr>
        <w:t>ertificate (HSC), 2008</w:t>
      </w:r>
      <w:r w:rsidRPr="00E02BAF">
        <w:rPr>
          <w:rFonts w:ascii="Times New Roman" w:hAnsi="Times New Roman" w:cs="Times New Roman"/>
          <w:sz w:val="42"/>
          <w:szCs w:val="42"/>
        </w:rPr>
        <w:t> </w:t>
      </w:r>
    </w:p>
    <w:p w14:paraId="1D88C69F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ollege :  Adamjee Cant. College</w:t>
      </w:r>
    </w:p>
    <w:p w14:paraId="23387DA2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GPA: 5.00/5.00 scale</w:t>
      </w:r>
    </w:p>
    <w:p w14:paraId="49386859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econdary School C</w:t>
      </w:r>
      <w:r w:rsidRPr="00E02BAF">
        <w:rPr>
          <w:rFonts w:ascii="Times New Roman" w:hAnsi="Times New Roman" w:cs="Times New Roman"/>
          <w:b/>
          <w:sz w:val="28"/>
          <w:szCs w:val="28"/>
        </w:rPr>
        <w:t>ertificate (SSC), 2006</w:t>
      </w:r>
    </w:p>
    <w:p w14:paraId="1407F687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School: Civil Aviation High School </w:t>
      </w:r>
    </w:p>
    <w:p w14:paraId="10894481" w14:textId="77777777" w:rsidR="00BB789D" w:rsidRPr="00283638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144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 GPA: 4.81/5.00 scale</w:t>
      </w:r>
    </w:p>
    <w:p w14:paraId="7D15C9D3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Research Interest:</w:t>
      </w:r>
    </w:p>
    <w:p w14:paraId="47EC9000" w14:textId="77777777" w:rsidR="00BB789D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Face Recognition, problem solving</w:t>
      </w:r>
      <w:r>
        <w:rPr>
          <w:rFonts w:ascii="Times New Roman" w:hAnsi="Times New Roman" w:cs="Times New Roman"/>
        </w:rPr>
        <w:t>,</w:t>
      </w:r>
      <w:r w:rsidRPr="00E02BAF">
        <w:rPr>
          <w:rFonts w:ascii="Times New Roman" w:hAnsi="Times New Roman" w:cs="Times New Roman"/>
        </w:rPr>
        <w:t xml:space="preserve"> Computational Geometry, </w:t>
      </w:r>
      <w:r>
        <w:rPr>
          <w:rFonts w:ascii="Times New Roman" w:hAnsi="Times New Roman" w:cs="Times New Roman"/>
        </w:rPr>
        <w:t>Software development</w:t>
      </w:r>
    </w:p>
    <w:p w14:paraId="595D1CA7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64210589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Research Experience:</w:t>
      </w:r>
    </w:p>
    <w:p w14:paraId="61DE54ED" w14:textId="77777777" w:rsidR="00BB789D" w:rsidRPr="001657ED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ted my</w:t>
      </w:r>
      <w:r w:rsidRPr="00E02BAF">
        <w:rPr>
          <w:rFonts w:ascii="Times New Roman" w:hAnsi="Times New Roman" w:cs="Times New Roman"/>
        </w:rPr>
        <w:t xml:space="preserve"> research on Face Recognition under Associate Professor Dr. MD. Rabiul Islam.</w:t>
      </w:r>
    </w:p>
    <w:p w14:paraId="296CE11D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Skills:</w:t>
      </w:r>
    </w:p>
    <w:p w14:paraId="5104E748" w14:textId="77777777" w:rsidR="00BB789D" w:rsidRPr="00E02BAF" w:rsidRDefault="00BB789D" w:rsidP="00BB789D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Languages &amp; Scripts: </w:t>
      </w:r>
    </w:p>
    <w:p w14:paraId="44299584" w14:textId="77777777" w:rsidR="00BB789D" w:rsidRPr="00E02BAF" w:rsidRDefault="00BB789D" w:rsidP="00BB789D">
      <w:pPr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</w:rPr>
        <w:t xml:space="preserve">Objective-C, Swift, </w:t>
      </w:r>
      <w:r w:rsidRPr="00E02BAF">
        <w:rPr>
          <w:rFonts w:ascii="Times New Roman" w:hAnsi="Times New Roman" w:cs="Times New Roman"/>
        </w:rPr>
        <w:t>C/C++, JAVA</w:t>
      </w:r>
      <w:r>
        <w:rPr>
          <w:rFonts w:ascii="Times New Roman" w:hAnsi="Times New Roman" w:cs="Times New Roman"/>
        </w:rPr>
        <w:t xml:space="preserve"> </w:t>
      </w:r>
      <w:r w:rsidRPr="00E02BAF">
        <w:rPr>
          <w:rFonts w:ascii="Times New Roman" w:hAnsi="Times New Roman" w:cs="Times New Roman"/>
        </w:rPr>
        <w:t>(J2SE),</w:t>
      </w:r>
      <w:r>
        <w:rPr>
          <w:rFonts w:ascii="Times New Roman" w:hAnsi="Times New Roman" w:cs="Times New Roman"/>
        </w:rPr>
        <w:t xml:space="preserve"> </w:t>
      </w:r>
      <w:r w:rsidRPr="00E02BAF">
        <w:rPr>
          <w:rFonts w:ascii="Times New Roman" w:hAnsi="Times New Roman" w:cs="Times New Roman"/>
        </w:rPr>
        <w:t>PHP, Javascript, 80x86 assembly language</w:t>
      </w:r>
    </w:p>
    <w:p w14:paraId="0A59B310" w14:textId="77777777" w:rsidR="00BB789D" w:rsidRPr="00E02BAF" w:rsidRDefault="00BB789D" w:rsidP="00BB789D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Tools &amp; Environments: </w:t>
      </w:r>
    </w:p>
    <w:p w14:paraId="2E371294" w14:textId="77777777" w:rsidR="00BB789D" w:rsidRPr="00A54D80" w:rsidRDefault="00BB789D" w:rsidP="00BB789D">
      <w:pPr>
        <w:spacing w:line="360" w:lineRule="auto"/>
        <w:ind w:left="720"/>
        <w:rPr>
          <w:rFonts w:ascii="Times New Roman" w:eastAsia="Times New Roman" w:hAnsi="Times New Roman" w:cs="Times New Roman"/>
          <w:color w:val="333333"/>
          <w:sz w:val="20"/>
          <w:szCs w:val="20"/>
          <w:shd w:val="clear" w:color="auto" w:fill="FFFFFF"/>
        </w:rPr>
      </w:pPr>
      <w:r w:rsidRPr="00E02BAF">
        <w:rPr>
          <w:rFonts w:ascii="Times New Roman" w:hAnsi="Times New Roman" w:cs="Times New Roman"/>
        </w:rPr>
        <w:t xml:space="preserve">Xcode, Microsoft Visual Studio, Eclipse, Netbeans, Codeblocks,  Qt, </w:t>
      </w:r>
      <w:r>
        <w:rPr>
          <w:rFonts w:ascii="Times New Roman" w:hAnsi="Times New Roman" w:cs="Times New Roman"/>
        </w:rPr>
        <w:t>Aptana Studio, PHPStorm</w:t>
      </w:r>
    </w:p>
    <w:p w14:paraId="11D08039" w14:textId="77777777" w:rsidR="00BB789D" w:rsidRPr="00E02BAF" w:rsidRDefault="00BB789D" w:rsidP="00BB789D">
      <w:pPr>
        <w:spacing w:line="360" w:lineRule="auto"/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b/>
          <w:color w:val="333333"/>
          <w:sz w:val="26"/>
          <w:szCs w:val="26"/>
          <w:shd w:val="clear" w:color="auto" w:fill="FFFFFF"/>
        </w:rPr>
        <w:t xml:space="preserve">Frameworks &amp; CMSs: </w:t>
      </w:r>
    </w:p>
    <w:p w14:paraId="06D3D6FD" w14:textId="77777777" w:rsidR="00BB789D" w:rsidRPr="00A54D80" w:rsidRDefault="00BB789D" w:rsidP="00BB789D">
      <w:pPr>
        <w:spacing w:line="360" w:lineRule="auto"/>
        <w:ind w:firstLine="720"/>
        <w:rPr>
          <w:rFonts w:ascii="Times New Roman" w:eastAsia="Times New Roman" w:hAnsi="Times New Roman" w:cs="Times New Roman"/>
          <w:color w:val="333333"/>
          <w:shd w:val="clear" w:color="auto" w:fill="FFFFFF"/>
        </w:rPr>
      </w:pPr>
      <w:r w:rsidRPr="00E02BAF">
        <w:rPr>
          <w:rFonts w:ascii="Times New Roman" w:eastAsia="Times New Roman" w:hAnsi="Times New Roman" w:cs="Times New Roman"/>
          <w:color w:val="333333"/>
          <w:shd w:val="clear" w:color="auto" w:fill="FFFFFF"/>
        </w:rPr>
        <w:t>Wordpress, Joomla, Codeigniter</w:t>
      </w:r>
      <w:r>
        <w:rPr>
          <w:rFonts w:ascii="Times New Roman" w:eastAsia="Times New Roman" w:hAnsi="Times New Roman" w:cs="Times New Roman"/>
          <w:color w:val="333333"/>
          <w:shd w:val="clear" w:color="auto" w:fill="FFFFFF"/>
        </w:rPr>
        <w:t>, Laravel</w:t>
      </w:r>
    </w:p>
    <w:p w14:paraId="07EB57F1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BAF">
        <w:rPr>
          <w:rFonts w:ascii="Times New Roman" w:hAnsi="Times New Roman" w:cs="Times New Roman"/>
          <w:b/>
          <w:sz w:val="26"/>
          <w:szCs w:val="26"/>
        </w:rPr>
        <w:t>Database:</w:t>
      </w:r>
    </w:p>
    <w:p w14:paraId="6A997C95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acle</w:t>
      </w:r>
      <w:r w:rsidRPr="00E02BAF">
        <w:rPr>
          <w:rFonts w:ascii="Times New Roman" w:hAnsi="Times New Roman" w:cs="Times New Roman"/>
        </w:rPr>
        <w:t>, Pl/Sql, MySQL, MSSQL</w:t>
      </w:r>
    </w:p>
    <w:p w14:paraId="1D4D5DA3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BAF">
        <w:rPr>
          <w:rFonts w:ascii="Times New Roman" w:hAnsi="Times New Roman" w:cs="Times New Roman"/>
          <w:b/>
          <w:sz w:val="26"/>
          <w:szCs w:val="26"/>
        </w:rPr>
        <w:t>Operating System:</w:t>
      </w:r>
    </w:p>
    <w:p w14:paraId="3C0DF335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Macintosh</w:t>
      </w:r>
      <w:r>
        <w:rPr>
          <w:rFonts w:ascii="Times New Roman" w:hAnsi="Times New Roman" w:cs="Times New Roman"/>
        </w:rPr>
        <w:t xml:space="preserve"> , Linux, Microsoft Windows</w:t>
      </w:r>
    </w:p>
    <w:p w14:paraId="7E380C8B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  <w:r w:rsidRPr="00E02BAF">
        <w:rPr>
          <w:rFonts w:ascii="Times New Roman" w:hAnsi="Times New Roman" w:cs="Times New Roman"/>
          <w:b/>
          <w:sz w:val="26"/>
          <w:szCs w:val="26"/>
        </w:rPr>
        <w:t>APIs and Others:</w:t>
      </w:r>
    </w:p>
    <w:p w14:paraId="47463DF6" w14:textId="77777777" w:rsidR="00BB789D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CV, OpenGL, XML, OOP, HTML, CSS</w:t>
      </w:r>
      <w:r w:rsidRPr="00E02BAF">
        <w:rPr>
          <w:rFonts w:ascii="Times New Roman" w:hAnsi="Times New Roman" w:cs="Times New Roman"/>
        </w:rPr>
        <w:t>, Linux shell programming , SOAP, WSDL</w:t>
      </w:r>
      <w:r>
        <w:rPr>
          <w:rFonts w:ascii="Times New Roman" w:hAnsi="Times New Roman" w:cs="Times New Roman"/>
        </w:rPr>
        <w:t>, Google Map SDK, Barcode Scanning</w:t>
      </w:r>
    </w:p>
    <w:p w14:paraId="6CC3DDCE" w14:textId="77777777" w:rsidR="00BB789D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31212711" w14:textId="77777777" w:rsidR="00BB789D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A131B0">
        <w:rPr>
          <w:rFonts w:ascii="Times New Roman" w:hAnsi="Times New Roman" w:cs="Times New Roman"/>
          <w:b/>
          <w:sz w:val="28"/>
          <w:szCs w:val="28"/>
          <w:u w:val="single"/>
        </w:rPr>
        <w:t>Work Experienc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9"/>
        <w:gridCol w:w="1627"/>
        <w:gridCol w:w="2551"/>
        <w:gridCol w:w="2749"/>
      </w:tblGrid>
      <w:tr w:rsidR="00BB789D" w14:paraId="5351A737" w14:textId="77777777" w:rsidTr="003A7C3A">
        <w:tc>
          <w:tcPr>
            <w:tcW w:w="2309" w:type="dxa"/>
          </w:tcPr>
          <w:p w14:paraId="5FE47B22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Position</w:t>
            </w:r>
          </w:p>
        </w:tc>
        <w:tc>
          <w:tcPr>
            <w:tcW w:w="1627" w:type="dxa"/>
          </w:tcPr>
          <w:p w14:paraId="5B54BDE3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Company</w:t>
            </w:r>
          </w:p>
        </w:tc>
        <w:tc>
          <w:tcPr>
            <w:tcW w:w="2551" w:type="dxa"/>
          </w:tcPr>
          <w:p w14:paraId="5D0594F0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uration</w:t>
            </w:r>
          </w:p>
        </w:tc>
        <w:tc>
          <w:tcPr>
            <w:tcW w:w="2749" w:type="dxa"/>
          </w:tcPr>
          <w:p w14:paraId="3A2FB579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chnology</w:t>
            </w:r>
          </w:p>
        </w:tc>
      </w:tr>
      <w:tr w:rsidR="00BB789D" w14:paraId="2090B2B4" w14:textId="77777777" w:rsidTr="003A7C3A">
        <w:tc>
          <w:tcPr>
            <w:tcW w:w="2309" w:type="dxa"/>
          </w:tcPr>
          <w:p w14:paraId="7E88D506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Senior Software Engineer Level 1</w:t>
            </w:r>
          </w:p>
        </w:tc>
        <w:tc>
          <w:tcPr>
            <w:tcW w:w="1627" w:type="dxa"/>
          </w:tcPr>
          <w:p w14:paraId="62614488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Enosis Solutions</w:t>
            </w:r>
          </w:p>
        </w:tc>
        <w:tc>
          <w:tcPr>
            <w:tcW w:w="2551" w:type="dxa"/>
          </w:tcPr>
          <w:p w14:paraId="488F1143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September, 2015</w:t>
            </w:r>
            <w:r>
              <w:rPr>
                <w:rFonts w:ascii="Times New Roman" w:hAnsi="Times New Roman" w:cs="Times New Roman"/>
              </w:rPr>
              <w:t xml:space="preserve"> - Present </w:t>
            </w:r>
          </w:p>
        </w:tc>
        <w:tc>
          <w:tcPr>
            <w:tcW w:w="2749" w:type="dxa"/>
          </w:tcPr>
          <w:p w14:paraId="33961AD8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, Android, Cordova, PHP(Laravel)</w:t>
            </w:r>
          </w:p>
        </w:tc>
      </w:tr>
      <w:tr w:rsidR="00BB789D" w14:paraId="3DCAE9AA" w14:textId="77777777" w:rsidTr="003A7C3A">
        <w:tc>
          <w:tcPr>
            <w:tcW w:w="2309" w:type="dxa"/>
          </w:tcPr>
          <w:p w14:paraId="6A245BE2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Software Engineer Level 2</w:t>
            </w:r>
          </w:p>
        </w:tc>
        <w:tc>
          <w:tcPr>
            <w:tcW w:w="1627" w:type="dxa"/>
          </w:tcPr>
          <w:p w14:paraId="0FE5EBA9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Enosis Solutions</w:t>
            </w:r>
          </w:p>
        </w:tc>
        <w:tc>
          <w:tcPr>
            <w:tcW w:w="2551" w:type="dxa"/>
          </w:tcPr>
          <w:p w14:paraId="028E5DDB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September</w:t>
            </w:r>
            <w:r>
              <w:rPr>
                <w:rFonts w:ascii="Times New Roman" w:hAnsi="Times New Roman" w:cs="Times New Roman"/>
              </w:rPr>
              <w:t>,</w:t>
            </w:r>
            <w:r w:rsidRPr="00C6457D">
              <w:rPr>
                <w:rFonts w:ascii="Times New Roman" w:hAnsi="Times New Roman" w:cs="Times New Roman"/>
              </w:rPr>
              <w:t xml:space="preserve"> 2014</w:t>
            </w:r>
            <w:r>
              <w:rPr>
                <w:rFonts w:ascii="Times New Roman" w:hAnsi="Times New Roman" w:cs="Times New Roman"/>
              </w:rPr>
              <w:t xml:space="preserve"> – August,</w:t>
            </w:r>
            <w:r w:rsidRPr="00C6457D">
              <w:rPr>
                <w:rFonts w:ascii="Times New Roman" w:hAnsi="Times New Roman" w:cs="Times New Roman"/>
              </w:rPr>
              <w:t xml:space="preserve"> 2015</w:t>
            </w:r>
          </w:p>
        </w:tc>
        <w:tc>
          <w:tcPr>
            <w:tcW w:w="2749" w:type="dxa"/>
          </w:tcPr>
          <w:p w14:paraId="2AB35B86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OS, Android, Cordova</w:t>
            </w:r>
          </w:p>
        </w:tc>
      </w:tr>
      <w:tr w:rsidR="00BB789D" w14:paraId="3AE35936" w14:textId="77777777" w:rsidTr="003A7C3A">
        <w:tc>
          <w:tcPr>
            <w:tcW w:w="2309" w:type="dxa"/>
          </w:tcPr>
          <w:p w14:paraId="2C730244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Software Engineer Level 1</w:t>
            </w:r>
          </w:p>
        </w:tc>
        <w:tc>
          <w:tcPr>
            <w:tcW w:w="1627" w:type="dxa"/>
          </w:tcPr>
          <w:p w14:paraId="532AA692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>Enosis Solutions</w:t>
            </w:r>
          </w:p>
        </w:tc>
        <w:tc>
          <w:tcPr>
            <w:tcW w:w="2551" w:type="dxa"/>
          </w:tcPr>
          <w:p w14:paraId="26450DE6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C6457D">
              <w:rPr>
                <w:rFonts w:ascii="Times New Roman" w:hAnsi="Times New Roman" w:cs="Times New Roman"/>
              </w:rPr>
              <w:t xml:space="preserve">March, 2014 </w:t>
            </w:r>
            <w:r>
              <w:rPr>
                <w:rFonts w:ascii="Times New Roman" w:hAnsi="Times New Roman" w:cs="Times New Roman"/>
              </w:rPr>
              <w:t xml:space="preserve">- </w:t>
            </w:r>
            <w:r w:rsidRPr="00C6457D">
              <w:rPr>
                <w:rFonts w:ascii="Times New Roman" w:hAnsi="Times New Roman" w:cs="Times New Roman"/>
              </w:rPr>
              <w:t>August, 2014</w:t>
            </w:r>
          </w:p>
        </w:tc>
        <w:tc>
          <w:tcPr>
            <w:tcW w:w="2749" w:type="dxa"/>
          </w:tcPr>
          <w:p w14:paraId="423308BF" w14:textId="77777777" w:rsidR="00BB789D" w:rsidRPr="00C6457D" w:rsidRDefault="00BB789D" w:rsidP="003A7C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ySQL (Infobright), PostGreSQL,</w:t>
            </w:r>
            <w:r>
              <w:rPr>
                <w:rFonts w:ascii="Times New Roman" w:hAnsi="Times New Roman" w:cs="Times New Roman"/>
              </w:rPr>
              <w:br/>
              <w:t>iOS, Android</w:t>
            </w:r>
          </w:p>
        </w:tc>
      </w:tr>
    </w:tbl>
    <w:p w14:paraId="3EE22D95" w14:textId="77777777" w:rsidR="00BB789D" w:rsidRPr="00A54D8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5FB731E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Under Graduate projects:</w:t>
      </w:r>
    </w:p>
    <w:p w14:paraId="1A7BEC0A" w14:textId="77777777" w:rsidR="00BB789D" w:rsidRPr="00A54D8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Plagiarism Software</w:t>
      </w:r>
    </w:p>
    <w:p w14:paraId="1F1B0092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Language : Java (j2se) , MySQL </w:t>
      </w:r>
    </w:p>
    <w:p w14:paraId="69F198B5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 : Netbeans IDE, Cross-platform</w:t>
      </w:r>
    </w:p>
    <w:p w14:paraId="747C5661" w14:textId="77777777" w:rsidR="00BB789D" w:rsidRPr="00A54D8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Desktop Calendar with reminder facilities</w:t>
      </w:r>
    </w:p>
    <w:p w14:paraId="610AC664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7569CD9B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7701A6FF" w14:textId="77777777" w:rsidR="00BB789D" w:rsidRPr="00A54D8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Shop management software</w:t>
      </w:r>
    </w:p>
    <w:p w14:paraId="15706FDD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15802211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6FA7A32A" w14:textId="77777777" w:rsidR="00BB789D" w:rsidRPr="00A54D8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School Management Software</w:t>
      </w:r>
    </w:p>
    <w:p w14:paraId="0D2B7CEB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5864042F" w14:textId="77777777" w:rsidR="00BB789D" w:rsidRPr="00035520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10015D7D" w14:textId="77777777" w:rsidR="00BB789D" w:rsidRPr="00A54D8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54D80">
        <w:rPr>
          <w:rFonts w:ascii="Times New Roman" w:hAnsi="Times New Roman" w:cs="Times New Roman"/>
          <w:b/>
          <w:sz w:val="28"/>
          <w:szCs w:val="28"/>
        </w:rPr>
        <w:t>[Java] Paper Browser</w:t>
      </w:r>
    </w:p>
    <w:p w14:paraId="1F6C32CB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 CD, containing all submitted papers, was provided to all participants of ICECTE Conference- 2012. This paper browser was installed on the cd to make searching and reading papers easier and faster.</w:t>
      </w:r>
    </w:p>
    <w:p w14:paraId="14E559EF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</w:t>
      </w:r>
    </w:p>
    <w:p w14:paraId="3DB7E48A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ibrary : Web Browser</w:t>
      </w:r>
    </w:p>
    <w:p w14:paraId="52C75D3F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firstLine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45510EEE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Web development] Website for the CSE dept. of RUET</w:t>
      </w:r>
    </w:p>
    <w:p w14:paraId="51B6A085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Language : PHP , MySQL </w:t>
      </w:r>
    </w:p>
    <w:p w14:paraId="6638E2E9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Platform: Netbeans IDE</w:t>
      </w:r>
    </w:p>
    <w:p w14:paraId="2F65E142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 web application where all gnomes will be found and their related gene sequence can be found by search and Groups can be opened , papers , pictures ,files can be shared and enzymes can be ordered to vendors and Bio-informatics product buying-selling management .</w:t>
      </w:r>
    </w:p>
    <w:p w14:paraId="727F67EE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</w:p>
    <w:p w14:paraId="1CC31631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Non-academic Projects:</w:t>
      </w:r>
    </w:p>
    <w:p w14:paraId="03370BAE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Java] Desktop Notebook</w:t>
      </w:r>
    </w:p>
    <w:p w14:paraId="71C7B653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ySQL</w:t>
      </w:r>
    </w:p>
    <w:p w14:paraId="15AA7D20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Cross-platform</w:t>
      </w:r>
    </w:p>
    <w:p w14:paraId="488EFF7A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 xml:space="preserve">[Java] Media Player </w:t>
      </w:r>
    </w:p>
    <w:p w14:paraId="30EBD6C5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Browsing all media files of hard disk, search by album name, artist name, song title etc and playing.</w:t>
      </w:r>
    </w:p>
    <w:p w14:paraId="629B092C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Java (j2se) , MSSQL</w:t>
      </w:r>
    </w:p>
    <w:p w14:paraId="70BBD35E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Windows</w:t>
      </w:r>
    </w:p>
    <w:p w14:paraId="70A8BD0C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Joomla] Top X- rated Product list</w:t>
      </w:r>
    </w:p>
    <w:p w14:paraId="146977F6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Browsing all media files of hard disk, search by album name, artist name, song title etc and playing.</w:t>
      </w:r>
    </w:p>
    <w:p w14:paraId="2D2BE2EC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MS: Joomla , Virtuemart (component)</w:t>
      </w:r>
    </w:p>
    <w:p w14:paraId="07AD4750" w14:textId="77777777" w:rsidR="00BB789D" w:rsidRPr="00035520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Environment: Netbeans IDE, Windows</w:t>
      </w:r>
    </w:p>
    <w:p w14:paraId="1D9577CB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[</w:t>
      </w:r>
      <w:r w:rsidRPr="00F97E70">
        <w:rPr>
          <w:rFonts w:ascii="Times New Roman" w:hAnsi="Times New Roman" w:cs="Times New Roman"/>
          <w:b/>
          <w:sz w:val="28"/>
          <w:szCs w:val="28"/>
        </w:rPr>
        <w:t xml:space="preserve">PHP] Multizon Website </w:t>
      </w:r>
    </w:p>
    <w:p w14:paraId="0A217546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url: (</w:t>
      </w:r>
      <w:hyperlink r:id="rId10" w:history="1">
        <w:r w:rsidRPr="00E02BAF">
          <w:rPr>
            <w:rStyle w:val="Hyperlink"/>
            <w:rFonts w:ascii="Times New Roman" w:hAnsi="Times New Roman" w:cs="Times New Roman"/>
          </w:rPr>
          <w:t>http://paktimes.com/mobiles</w:t>
        </w:r>
      </w:hyperlink>
      <w:r w:rsidRPr="00E02BAF">
        <w:rPr>
          <w:rFonts w:ascii="Times New Roman" w:hAnsi="Times New Roman" w:cs="Times New Roman"/>
        </w:rPr>
        <w:t xml:space="preserve">, </w:t>
      </w:r>
      <w:hyperlink r:id="rId11" w:history="1">
        <w:r w:rsidRPr="00E02BAF">
          <w:rPr>
            <w:rStyle w:val="Hyperlink"/>
            <w:rFonts w:ascii="Times New Roman" w:hAnsi="Times New Roman" w:cs="Times New Roman"/>
          </w:rPr>
          <w:t>http://paktimes.com/classified</w:t>
        </w:r>
      </w:hyperlink>
      <w:r w:rsidRPr="00E02BAF">
        <w:rPr>
          <w:rFonts w:ascii="Times New Roman" w:hAnsi="Times New Roman" w:cs="Times New Roman"/>
        </w:rPr>
        <w:t xml:space="preserve"> )</w:t>
      </w:r>
    </w:p>
    <w:p w14:paraId="409CBFB1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Language : PHP</w:t>
      </w:r>
    </w:p>
    <w:p w14:paraId="5872CB28" w14:textId="77777777" w:rsidR="00BB789D" w:rsidRPr="00F97E70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97E70">
        <w:rPr>
          <w:rFonts w:ascii="Times New Roman" w:hAnsi="Times New Roman" w:cs="Times New Roman"/>
          <w:b/>
          <w:sz w:val="28"/>
          <w:szCs w:val="28"/>
        </w:rPr>
        <w:t>[Joomla] Online Sports Trainer</w:t>
      </w:r>
    </w:p>
    <w:p w14:paraId="46E89FE9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Online training on 12 different sports (paid service with 1 month free trial) </w:t>
      </w:r>
    </w:p>
    <w:p w14:paraId="654B9A70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url : </w:t>
      </w:r>
      <w:hyperlink r:id="rId12" w:history="1">
        <w:r w:rsidRPr="00E02BAF">
          <w:rPr>
            <w:rStyle w:val="Hyperlink"/>
            <w:rFonts w:ascii="Times New Roman" w:hAnsi="Times New Roman" w:cs="Times New Roman"/>
          </w:rPr>
          <w:t>http://yoursportstrainer.com</w:t>
        </w:r>
      </w:hyperlink>
      <w:r w:rsidRPr="00E02BAF">
        <w:rPr>
          <w:rFonts w:ascii="Times New Roman" w:hAnsi="Times New Roman" w:cs="Times New Roman"/>
        </w:rPr>
        <w:t xml:space="preserve"> </w:t>
      </w:r>
    </w:p>
    <w:p w14:paraId="2070B100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ind w:left="72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CMS : Joomla</w:t>
      </w:r>
    </w:p>
    <w:p w14:paraId="1E431F93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Other Achievements :</w:t>
      </w:r>
    </w:p>
    <w:p w14:paraId="101F0453" w14:textId="77777777" w:rsidR="00BB789D" w:rsidRPr="00E02BAF" w:rsidRDefault="00BB789D" w:rsidP="00BB78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  <w:b/>
          <w:u w:val="single"/>
        </w:rPr>
      </w:pPr>
      <w:r w:rsidRPr="00E02BAF">
        <w:rPr>
          <w:rFonts w:ascii="Times New Roman" w:hAnsi="Times New Roman" w:cs="Times New Roman"/>
        </w:rPr>
        <w:t>Got Accepted on 300 problems of UVa online Judge (http://uhunt.felix-halim.net/id/57129).</w:t>
      </w:r>
      <w:r w:rsidRPr="00E02BAF">
        <w:rPr>
          <w:rFonts w:ascii="Times New Roman" w:hAnsi="Times New Roman" w:cs="Times New Roman"/>
          <w:b/>
          <w:u w:val="single"/>
        </w:rPr>
        <w:t xml:space="preserve">  </w:t>
      </w:r>
    </w:p>
    <w:p w14:paraId="10F5A74B" w14:textId="77777777" w:rsidR="00BB789D" w:rsidRPr="00E02BAF" w:rsidRDefault="00BB789D" w:rsidP="00BB78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Attained ICPC-2011 (First place in Rajshahi region) </w:t>
      </w:r>
      <w:hyperlink r:id="rId13" w:history="1">
        <w:r w:rsidRPr="00E02BAF">
          <w:rPr>
            <w:rStyle w:val="Hyperlink"/>
            <w:rFonts w:ascii="Times New Roman" w:hAnsi="Times New Roman" w:cs="Times New Roman"/>
          </w:rPr>
          <w:t>http://www.northsouth.edu/acm/Final_Standing_2011.htm</w:t>
        </w:r>
      </w:hyperlink>
      <w:r w:rsidRPr="00E02BAF">
        <w:rPr>
          <w:rFonts w:ascii="Times New Roman" w:hAnsi="Times New Roman" w:cs="Times New Roman"/>
        </w:rPr>
        <w:t xml:space="preserve"> (Team : RUET_%I64d)</w:t>
      </w:r>
    </w:p>
    <w:p w14:paraId="3B1F9222" w14:textId="77777777" w:rsidR="00BB789D" w:rsidRPr="00E02BAF" w:rsidRDefault="00BB789D" w:rsidP="00BB78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Attained ICPC- 2010  </w:t>
      </w:r>
    </w:p>
    <w:p w14:paraId="4535EA6F" w14:textId="77777777" w:rsidR="00BB789D" w:rsidRPr="00E02BAF" w:rsidRDefault="00BB789D" w:rsidP="00BB789D">
      <w:pPr>
        <w:pStyle w:val="ListParagraph"/>
        <w:widowControl w:val="0"/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hyperlink r:id="rId14" w:history="1">
        <w:r w:rsidRPr="00E02BAF">
          <w:rPr>
            <w:rStyle w:val="Hyperlink"/>
            <w:rFonts w:ascii="Times New Roman" w:hAnsi="Times New Roman" w:cs="Times New Roman"/>
          </w:rPr>
          <w:t>http://www.northsouth.edu/acm/Result2010.pdf</w:t>
        </w:r>
      </w:hyperlink>
      <w:r w:rsidRPr="00E02BAF">
        <w:rPr>
          <w:rFonts w:ascii="Times New Roman" w:hAnsi="Times New Roman" w:cs="Times New Roman"/>
        </w:rPr>
        <w:t xml:space="preserve"> (Team : RUET_%I64d)</w:t>
      </w:r>
    </w:p>
    <w:p w14:paraId="406F7420" w14:textId="77777777" w:rsidR="00BB789D" w:rsidRPr="00E02BAF" w:rsidRDefault="00BB789D" w:rsidP="00BB78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 xml:space="preserve">Attained NCPC- 2010 </w:t>
      </w:r>
    </w:p>
    <w:p w14:paraId="0EC6B443" w14:textId="77777777" w:rsidR="00BB789D" w:rsidRPr="00E02BAF" w:rsidRDefault="00BB789D" w:rsidP="00BB78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ttained first place in Programming  Contest organized by RUET Programmer’s Association</w:t>
      </w:r>
    </w:p>
    <w:p w14:paraId="77FE3080" w14:textId="77777777" w:rsidR="00BB789D" w:rsidRPr="00E02BAF" w:rsidRDefault="00BB789D" w:rsidP="00BB789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line="360" w:lineRule="auto"/>
        <w:ind w:left="960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Attained on more than 50 online contests on Uva, Topcoder, Codechef, LightOJ, SPOJ</w:t>
      </w:r>
    </w:p>
    <w:p w14:paraId="6D97873F" w14:textId="77777777" w:rsidR="00BB789D" w:rsidRPr="00E02BAF" w:rsidRDefault="00BB789D" w:rsidP="00BB789D">
      <w:pPr>
        <w:pStyle w:val="ListParagraph"/>
        <w:widowControl w:val="0"/>
        <w:autoSpaceDE w:val="0"/>
        <w:autoSpaceDN w:val="0"/>
        <w:adjustRightInd w:val="0"/>
        <w:spacing w:line="360" w:lineRule="auto"/>
        <w:ind w:left="0"/>
        <w:rPr>
          <w:rFonts w:ascii="Times New Roman" w:hAnsi="Times New Roman" w:cs="Times New Roman"/>
        </w:rPr>
      </w:pPr>
    </w:p>
    <w:p w14:paraId="692C79B0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02BAF">
        <w:rPr>
          <w:rFonts w:ascii="Times New Roman" w:hAnsi="Times New Roman" w:cs="Times New Roman"/>
          <w:b/>
          <w:sz w:val="28"/>
          <w:szCs w:val="28"/>
          <w:u w:val="single"/>
        </w:rPr>
        <w:t>Co- Curricular Activities:</w:t>
      </w:r>
    </w:p>
    <w:p w14:paraId="6A45543D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 w:rsidRPr="00E02BAF">
        <w:rPr>
          <w:rFonts w:ascii="Times New Roman" w:hAnsi="Times New Roman" w:cs="Times New Roman"/>
        </w:rPr>
        <w:t>Programming contest, Software development contest, Helping others about technology,</w:t>
      </w:r>
      <w:r>
        <w:rPr>
          <w:rFonts w:ascii="Times New Roman" w:hAnsi="Times New Roman" w:cs="Times New Roman"/>
        </w:rPr>
        <w:t xml:space="preserve"> Blogging, Knowledge sharing,</w:t>
      </w:r>
      <w:r w:rsidRPr="00E02BAF">
        <w:rPr>
          <w:rFonts w:ascii="Times New Roman" w:hAnsi="Times New Roman" w:cs="Times New Roman"/>
        </w:rPr>
        <w:t xml:space="preserve"> Gaming, </w:t>
      </w:r>
      <w:r>
        <w:rPr>
          <w:rFonts w:ascii="Times New Roman" w:hAnsi="Times New Roman" w:cs="Times New Roman"/>
        </w:rPr>
        <w:t>Football</w:t>
      </w:r>
      <w:r w:rsidRPr="00E02BAF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Cricket</w:t>
      </w:r>
      <w:r w:rsidRPr="00E02BAF">
        <w:rPr>
          <w:rFonts w:ascii="Times New Roman" w:hAnsi="Times New Roman" w:cs="Times New Roman"/>
        </w:rPr>
        <w:t>, Chess .</w:t>
      </w:r>
    </w:p>
    <w:p w14:paraId="00BD994E" w14:textId="77777777" w:rsidR="00BB789D" w:rsidRPr="00E02BAF" w:rsidRDefault="00BB789D" w:rsidP="00BB789D">
      <w:pPr>
        <w:widowControl w:val="0"/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14:paraId="04AF0375" w14:textId="77777777" w:rsidR="00BB789D" w:rsidRDefault="00BB789D" w:rsidP="00BB789D">
      <w:pPr>
        <w:spacing w:line="360" w:lineRule="auto"/>
        <w:rPr>
          <w:rFonts w:ascii="Times New Roman" w:hAnsi="Times New Roman" w:cs="Times New Roman"/>
        </w:rPr>
      </w:pPr>
    </w:p>
    <w:p w14:paraId="492442DF" w14:textId="77777777" w:rsidR="00BB789D" w:rsidRDefault="00BB789D" w:rsidP="00BB789D">
      <w:pPr>
        <w:spacing w:line="360" w:lineRule="auto"/>
        <w:rPr>
          <w:rFonts w:ascii="Times New Roman" w:hAnsi="Times New Roman" w:cs="Times New Roman"/>
        </w:rPr>
      </w:pPr>
    </w:p>
    <w:p w14:paraId="0F264029" w14:textId="77777777" w:rsidR="00BB789D" w:rsidRDefault="00BB789D" w:rsidP="00BB789D">
      <w:pPr>
        <w:spacing w:line="360" w:lineRule="auto"/>
        <w:rPr>
          <w:rFonts w:ascii="Times New Roman" w:hAnsi="Times New Roman" w:cs="Times New Roman"/>
        </w:rPr>
      </w:pPr>
    </w:p>
    <w:p w14:paraId="497822A3" w14:textId="77777777" w:rsidR="00BB789D" w:rsidRPr="001272B8" w:rsidRDefault="00BB789D" w:rsidP="00BB789D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</w:rPr>
      </w:pPr>
      <w:r w:rsidRPr="001272B8">
        <w:rPr>
          <w:rFonts w:ascii="Times New Roman" w:hAnsi="Times New Roman" w:cs="Times New Roman"/>
        </w:rPr>
        <w:t>"I certify that all i</w:t>
      </w:r>
      <w:r>
        <w:rPr>
          <w:rFonts w:ascii="Times New Roman" w:hAnsi="Times New Roman" w:cs="Times New Roman"/>
        </w:rPr>
        <w:t>nformation stated in this,</w:t>
      </w:r>
      <w:r w:rsidRPr="001272B8">
        <w:rPr>
          <w:rFonts w:ascii="Times New Roman" w:hAnsi="Times New Roman" w:cs="Times New Roman"/>
        </w:rPr>
        <w:t xml:space="preserve"> is true and complete to the b</w:t>
      </w:r>
      <w:r>
        <w:rPr>
          <w:rFonts w:ascii="Times New Roman" w:hAnsi="Times New Roman" w:cs="Times New Roman"/>
        </w:rPr>
        <w:t>est of my knowledge and belief.</w:t>
      </w:r>
      <w:r w:rsidRPr="001272B8">
        <w:rPr>
          <w:rFonts w:ascii="Times New Roman" w:hAnsi="Times New Roman" w:cs="Times New Roman"/>
        </w:rPr>
        <w:t>"</w:t>
      </w:r>
    </w:p>
    <w:p w14:paraId="20D59478" w14:textId="77777777" w:rsidR="00BB789D" w:rsidRDefault="00BB789D" w:rsidP="00BB789D">
      <w:pPr>
        <w:widowControl w:val="0"/>
        <w:autoSpaceDE w:val="0"/>
        <w:autoSpaceDN w:val="0"/>
        <w:adjustRightInd w:val="0"/>
        <w:ind w:left="7200"/>
        <w:rPr>
          <w:rFonts w:ascii="Times New Roman" w:hAnsi="Times New Roman" w:cs="Times New Roman"/>
        </w:rPr>
      </w:pPr>
    </w:p>
    <w:p w14:paraId="3CAD7D7C" w14:textId="77777777" w:rsidR="00BB789D" w:rsidRDefault="00BB789D" w:rsidP="00BB789D">
      <w:pPr>
        <w:widowControl w:val="0"/>
        <w:autoSpaceDE w:val="0"/>
        <w:autoSpaceDN w:val="0"/>
        <w:adjustRightInd w:val="0"/>
        <w:ind w:left="7200"/>
        <w:rPr>
          <w:rFonts w:ascii="Times New Roman" w:hAnsi="Times New Roman" w:cs="Times New Roman"/>
        </w:rPr>
      </w:pPr>
      <w:r w:rsidRPr="001272B8">
        <w:rPr>
          <w:rFonts w:ascii="Times New Roman" w:hAnsi="Times New Roman" w:cs="Times New Roman"/>
        </w:rPr>
        <w:t xml:space="preserve">Yours truly </w:t>
      </w:r>
    </w:p>
    <w:p w14:paraId="66B3D93C" w14:textId="77777777" w:rsidR="00BB789D" w:rsidRPr="001272B8" w:rsidRDefault="00BB789D" w:rsidP="00BB789D">
      <w:pPr>
        <w:widowControl w:val="0"/>
        <w:autoSpaceDE w:val="0"/>
        <w:autoSpaceDN w:val="0"/>
        <w:adjustRightInd w:val="0"/>
        <w:spacing w:after="240"/>
        <w:ind w:left="7200"/>
        <w:rPr>
          <w:rFonts w:ascii="Times" w:hAnsi="Times" w:cs="Times"/>
        </w:rPr>
      </w:pPr>
      <w:r>
        <w:rPr>
          <w:rFonts w:ascii="Times New Roman" w:hAnsi="Times New Roman" w:cs="Times New Roman"/>
        </w:rPr>
        <w:t>Ujjal Suttra Dhar</w:t>
      </w:r>
    </w:p>
    <w:p w14:paraId="1CA1AED0" w14:textId="77777777" w:rsidR="00BB789D" w:rsidRPr="00E02BAF" w:rsidRDefault="00BB789D" w:rsidP="00BB789D">
      <w:pPr>
        <w:spacing w:line="360" w:lineRule="auto"/>
        <w:rPr>
          <w:rFonts w:ascii="Times New Roman" w:hAnsi="Times New Roman" w:cs="Times New Roman"/>
        </w:rPr>
      </w:pPr>
    </w:p>
    <w:p w14:paraId="6CB32FFE" w14:textId="77777777" w:rsidR="001272B8" w:rsidRPr="00BB789D" w:rsidRDefault="001272B8" w:rsidP="00BB789D">
      <w:bookmarkStart w:id="0" w:name="_GoBack"/>
      <w:bookmarkEnd w:id="0"/>
    </w:p>
    <w:sectPr w:rsidR="001272B8" w:rsidRPr="00BB789D" w:rsidSect="00352B72">
      <w:headerReference w:type="default" r:id="rId15"/>
      <w:pgSz w:w="11900" w:h="16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31B74D" w14:textId="77777777" w:rsidR="00E1143F" w:rsidRDefault="00E1143F" w:rsidP="001C288B">
      <w:r>
        <w:separator/>
      </w:r>
    </w:p>
  </w:endnote>
  <w:endnote w:type="continuationSeparator" w:id="0">
    <w:p w14:paraId="6E061A1F" w14:textId="77777777" w:rsidR="00E1143F" w:rsidRDefault="00E1143F" w:rsidP="001C28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37C12E" w14:textId="77777777" w:rsidR="00E1143F" w:rsidRDefault="00E1143F" w:rsidP="001C288B">
      <w:r>
        <w:separator/>
      </w:r>
    </w:p>
  </w:footnote>
  <w:footnote w:type="continuationSeparator" w:id="0">
    <w:p w14:paraId="03310A8A" w14:textId="77777777" w:rsidR="00E1143F" w:rsidRDefault="00E1143F" w:rsidP="001C28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CD49DE" w14:textId="0D8C877A" w:rsidR="00E1143F" w:rsidRPr="00CB5634" w:rsidRDefault="00E1143F" w:rsidP="00E1143F">
    <w:pPr>
      <w:pStyle w:val="Header"/>
      <w:jc w:val="right"/>
      <w:rPr>
        <w:u w:val="single"/>
      </w:rPr>
    </w:pPr>
    <w:r w:rsidRPr="00CB5634">
      <w:rPr>
        <w:u w:val="single"/>
      </w:rPr>
      <w:t xml:space="preserve">Curriculam Vitae of </w:t>
    </w:r>
    <w:r w:rsidRPr="00CB5634">
      <w:rPr>
        <w:b/>
        <w:u w:val="single"/>
      </w:rPr>
      <w:t>UJJAL SUTTRA DHAR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555640"/>
    <w:multiLevelType w:val="hybridMultilevel"/>
    <w:tmpl w:val="2D4406B0"/>
    <w:lvl w:ilvl="0" w:tplc="B6462686">
      <w:start w:val="1"/>
      <w:numFmt w:val="decimal"/>
      <w:lvlText w:val="%1."/>
      <w:lvlJc w:val="left"/>
      <w:pPr>
        <w:ind w:left="840" w:hanging="48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efaultTabStop w:val="720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AC3"/>
    <w:rsid w:val="00035520"/>
    <w:rsid w:val="00064B6C"/>
    <w:rsid w:val="000D5F81"/>
    <w:rsid w:val="00107F81"/>
    <w:rsid w:val="00123AC3"/>
    <w:rsid w:val="001272B8"/>
    <w:rsid w:val="001657ED"/>
    <w:rsid w:val="001A2D1D"/>
    <w:rsid w:val="001A530C"/>
    <w:rsid w:val="001C288B"/>
    <w:rsid w:val="001C4673"/>
    <w:rsid w:val="00223149"/>
    <w:rsid w:val="00243AEE"/>
    <w:rsid w:val="00256074"/>
    <w:rsid w:val="002A338F"/>
    <w:rsid w:val="002B0163"/>
    <w:rsid w:val="002B4A44"/>
    <w:rsid w:val="002B7B54"/>
    <w:rsid w:val="002C0F68"/>
    <w:rsid w:val="002C305A"/>
    <w:rsid w:val="002E58FE"/>
    <w:rsid w:val="003219EF"/>
    <w:rsid w:val="00352B72"/>
    <w:rsid w:val="00356B1D"/>
    <w:rsid w:val="00393468"/>
    <w:rsid w:val="003A4D31"/>
    <w:rsid w:val="003B0E7A"/>
    <w:rsid w:val="003D5631"/>
    <w:rsid w:val="003E5CB2"/>
    <w:rsid w:val="003F1765"/>
    <w:rsid w:val="00421AC2"/>
    <w:rsid w:val="00427BA8"/>
    <w:rsid w:val="0043046F"/>
    <w:rsid w:val="00460096"/>
    <w:rsid w:val="00493FDE"/>
    <w:rsid w:val="004A39F6"/>
    <w:rsid w:val="004B5C4D"/>
    <w:rsid w:val="004C4A47"/>
    <w:rsid w:val="004E5D10"/>
    <w:rsid w:val="00514E57"/>
    <w:rsid w:val="00524E32"/>
    <w:rsid w:val="00560861"/>
    <w:rsid w:val="00566DCD"/>
    <w:rsid w:val="00590472"/>
    <w:rsid w:val="00694590"/>
    <w:rsid w:val="006C70FF"/>
    <w:rsid w:val="007C0176"/>
    <w:rsid w:val="007F1B20"/>
    <w:rsid w:val="00816CD7"/>
    <w:rsid w:val="00850801"/>
    <w:rsid w:val="00887EF6"/>
    <w:rsid w:val="008C3D9D"/>
    <w:rsid w:val="00907729"/>
    <w:rsid w:val="0091020D"/>
    <w:rsid w:val="00953966"/>
    <w:rsid w:val="009B638D"/>
    <w:rsid w:val="009B74D2"/>
    <w:rsid w:val="00A04427"/>
    <w:rsid w:val="00A131B0"/>
    <w:rsid w:val="00A54D80"/>
    <w:rsid w:val="00A8289A"/>
    <w:rsid w:val="00A96E3A"/>
    <w:rsid w:val="00AC139C"/>
    <w:rsid w:val="00B02AE7"/>
    <w:rsid w:val="00B055FB"/>
    <w:rsid w:val="00B716EB"/>
    <w:rsid w:val="00B75FD8"/>
    <w:rsid w:val="00BB789D"/>
    <w:rsid w:val="00BE45F2"/>
    <w:rsid w:val="00BF0EC6"/>
    <w:rsid w:val="00C14C86"/>
    <w:rsid w:val="00C61211"/>
    <w:rsid w:val="00C91443"/>
    <w:rsid w:val="00CB5634"/>
    <w:rsid w:val="00D27916"/>
    <w:rsid w:val="00D34A99"/>
    <w:rsid w:val="00D4456F"/>
    <w:rsid w:val="00DA603B"/>
    <w:rsid w:val="00DF7613"/>
    <w:rsid w:val="00E02BAF"/>
    <w:rsid w:val="00E1143F"/>
    <w:rsid w:val="00E336D0"/>
    <w:rsid w:val="00E568F2"/>
    <w:rsid w:val="00E84C9E"/>
    <w:rsid w:val="00E908DE"/>
    <w:rsid w:val="00EF4BFB"/>
    <w:rsid w:val="00F97E70"/>
    <w:rsid w:val="00FB3B76"/>
    <w:rsid w:val="00FF2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78020F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8B"/>
  </w:style>
  <w:style w:type="paragraph" w:styleId="Footer">
    <w:name w:val="footer"/>
    <w:basedOn w:val="Normal"/>
    <w:link w:val="Foot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8B"/>
  </w:style>
  <w:style w:type="table" w:styleId="LightShading-Accent1">
    <w:name w:val="Light Shading Accent 1"/>
    <w:basedOn w:val="TableNormal"/>
    <w:uiPriority w:val="60"/>
    <w:rsid w:val="001C288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A338F"/>
  </w:style>
  <w:style w:type="paragraph" w:styleId="NormalWeb">
    <w:name w:val="Normal (Web)"/>
    <w:basedOn w:val="Normal"/>
    <w:uiPriority w:val="99"/>
    <w:semiHidden/>
    <w:unhideWhenUsed/>
    <w:rsid w:val="004E5D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78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3A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3AC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3934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87EF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288B"/>
  </w:style>
  <w:style w:type="paragraph" w:styleId="Footer">
    <w:name w:val="footer"/>
    <w:basedOn w:val="Normal"/>
    <w:link w:val="FooterChar"/>
    <w:uiPriority w:val="99"/>
    <w:unhideWhenUsed/>
    <w:rsid w:val="001C288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288B"/>
  </w:style>
  <w:style w:type="table" w:styleId="LightShading-Accent1">
    <w:name w:val="Light Shading Accent 1"/>
    <w:basedOn w:val="TableNormal"/>
    <w:uiPriority w:val="60"/>
    <w:rsid w:val="001C288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2A338F"/>
  </w:style>
  <w:style w:type="paragraph" w:styleId="NormalWeb">
    <w:name w:val="Normal (Web)"/>
    <w:basedOn w:val="Normal"/>
    <w:uiPriority w:val="99"/>
    <w:semiHidden/>
    <w:unhideWhenUsed/>
    <w:rsid w:val="004E5D10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C3D9D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E02BA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6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paktimes.com/classified" TargetMode="External"/><Relationship Id="rId12" Type="http://schemas.openxmlformats.org/officeDocument/2006/relationships/hyperlink" Target="http://yoursportstrainer.com" TargetMode="External"/><Relationship Id="rId13" Type="http://schemas.openxmlformats.org/officeDocument/2006/relationships/hyperlink" Target="http://www.northsouth.edu/acm/Final_Standing_2011.htm" TargetMode="External"/><Relationship Id="rId14" Type="http://schemas.openxmlformats.org/officeDocument/2006/relationships/hyperlink" Target="http://www.northsouth.edu/acm/Result2010.pdf" TargetMode="External"/><Relationship Id="rId15" Type="http://schemas.openxmlformats.org/officeDocument/2006/relationships/header" Target="head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ujjal.net" TargetMode="External"/><Relationship Id="rId10" Type="http://schemas.openxmlformats.org/officeDocument/2006/relationships/hyperlink" Target="http://paktimes.com/mobi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8A450-A278-9C48-B58C-73D7A2813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760</Words>
  <Characters>4338</Characters>
  <Application>Microsoft Macintosh Word</Application>
  <DocSecurity>0</DocSecurity>
  <Lines>36</Lines>
  <Paragraphs>10</Paragraphs>
  <ScaleCrop>false</ScaleCrop>
  <Company>Angry_newbies</Company>
  <LinksUpToDate>false</LinksUpToDate>
  <CharactersWithSpaces>5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JJAL SUTTRA DHAR</dc:creator>
  <cp:keywords/>
  <dc:description/>
  <cp:lastModifiedBy>UJJAL SUTTRA DHAR</cp:lastModifiedBy>
  <cp:revision>6</cp:revision>
  <cp:lastPrinted>2014-01-14T03:26:00Z</cp:lastPrinted>
  <dcterms:created xsi:type="dcterms:W3CDTF">2014-01-14T03:26:00Z</dcterms:created>
  <dcterms:modified xsi:type="dcterms:W3CDTF">2016-01-15T18:21:00Z</dcterms:modified>
</cp:coreProperties>
</file>